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EB781" w14:textId="77777777"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14:paraId="47C280F1" w14:textId="77777777"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14:paraId="0BD9766B" w14:textId="77777777" w:rsidR="00B9714B" w:rsidRPr="00B9714B" w:rsidRDefault="00281FC0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Kardelen Ana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>okulu Müdürlüğü</w:t>
      </w:r>
    </w:p>
    <w:p w14:paraId="30A0AAAF" w14:textId="77777777"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EC0BDD0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33E9DEA" w14:textId="73AEB2DF" w:rsidR="004836DB" w:rsidRDefault="00754E49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743D138A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14:paraId="379FEE87" w14:textId="77777777" w:rsidTr="0069464D">
        <w:trPr>
          <w:trHeight w:val="641"/>
        </w:trPr>
        <w:tc>
          <w:tcPr>
            <w:tcW w:w="675" w:type="dxa"/>
            <w:vAlign w:val="center"/>
          </w:tcPr>
          <w:p w14:paraId="662386CC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14:paraId="7BF72F13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14:paraId="54D5EC7A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14:paraId="2DDDF8D6" w14:textId="77777777"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14:paraId="2B27413D" w14:textId="77777777" w:rsidTr="0069464D">
        <w:tc>
          <w:tcPr>
            <w:tcW w:w="675" w:type="dxa"/>
            <w:vAlign w:val="center"/>
          </w:tcPr>
          <w:p w14:paraId="0D8E8125" w14:textId="77777777"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2EFD2296" w14:textId="2D470D69" w:rsidR="00D64878" w:rsidRPr="008F09B1" w:rsidRDefault="00754E4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ĞIT</w:t>
            </w:r>
            <w:proofErr w:type="gramEnd"/>
          </w:p>
        </w:tc>
        <w:tc>
          <w:tcPr>
            <w:tcW w:w="7229" w:type="dxa"/>
            <w:vAlign w:val="center"/>
          </w:tcPr>
          <w:p w14:paraId="4024AC89" w14:textId="3D089222" w:rsidR="0069464D" w:rsidRPr="009611CD" w:rsidRDefault="00754E49" w:rsidP="004D2A3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GR.</w:t>
            </w:r>
          </w:p>
        </w:tc>
        <w:tc>
          <w:tcPr>
            <w:tcW w:w="1134" w:type="dxa"/>
            <w:vAlign w:val="center"/>
          </w:tcPr>
          <w:p w14:paraId="59FBC7A7" w14:textId="402FD22A" w:rsidR="00D64878" w:rsidRPr="008F09B1" w:rsidRDefault="00754E4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KET</w:t>
            </w:r>
          </w:p>
        </w:tc>
      </w:tr>
    </w:tbl>
    <w:p w14:paraId="44CC1788" w14:textId="77777777" w:rsidR="00CD5932" w:rsidRPr="00CD5932" w:rsidRDefault="00CD5932" w:rsidP="00CD5932"/>
    <w:p w14:paraId="64AF93FF" w14:textId="77777777" w:rsidR="00CD5932" w:rsidRDefault="00CD5932" w:rsidP="00CD5932"/>
    <w:p w14:paraId="3ECD9B71" w14:textId="77777777" w:rsidR="00CD5932" w:rsidRDefault="00CD5932" w:rsidP="00CD5932">
      <w:pPr>
        <w:pStyle w:val="AralkYok"/>
      </w:pPr>
      <w:r>
        <w:tab/>
      </w:r>
    </w:p>
    <w:p w14:paraId="70D116EA" w14:textId="77777777"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B7B55"/>
    <w:rsid w:val="001D2B19"/>
    <w:rsid w:val="00212631"/>
    <w:rsid w:val="00250DC1"/>
    <w:rsid w:val="002639CA"/>
    <w:rsid w:val="00274D5B"/>
    <w:rsid w:val="00281FC0"/>
    <w:rsid w:val="002A3B00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4D2A35"/>
    <w:rsid w:val="00506983"/>
    <w:rsid w:val="00554BF5"/>
    <w:rsid w:val="00573F1B"/>
    <w:rsid w:val="0059594E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45F38"/>
    <w:rsid w:val="00754E49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12424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1934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22CEB"/>
    <w:rsid w:val="00D435E5"/>
    <w:rsid w:val="00D64878"/>
    <w:rsid w:val="00D739B9"/>
    <w:rsid w:val="00D80F93"/>
    <w:rsid w:val="00DE4A5B"/>
    <w:rsid w:val="00DF6F07"/>
    <w:rsid w:val="00E010D8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A261E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4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34D6-CF77-44FE-9F5F-8B58A77A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cer</cp:lastModifiedBy>
  <cp:revision>2</cp:revision>
  <cp:lastPrinted>2022-08-16T12:46:00Z</cp:lastPrinted>
  <dcterms:created xsi:type="dcterms:W3CDTF">2023-12-13T13:54:00Z</dcterms:created>
  <dcterms:modified xsi:type="dcterms:W3CDTF">2023-12-13T13:54:00Z</dcterms:modified>
</cp:coreProperties>
</file>